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16"/>
        <w:bidiVisual/>
        <w:tblW w:w="9356" w:type="dxa"/>
        <w:tblLook w:val="01E0" w:firstRow="1" w:lastRow="1" w:firstColumn="1" w:lastColumn="1" w:noHBand="0" w:noVBand="0"/>
      </w:tblPr>
      <w:tblGrid>
        <w:gridCol w:w="3969"/>
        <w:gridCol w:w="992"/>
        <w:gridCol w:w="4395"/>
      </w:tblGrid>
      <w:tr w:rsidR="002351B0" w:rsidRPr="00DA3F8C" w:rsidTr="002351B0">
        <w:tc>
          <w:tcPr>
            <w:tcW w:w="3969" w:type="dxa"/>
          </w:tcPr>
          <w:p w:rsidR="002351B0" w:rsidRPr="003367AD" w:rsidRDefault="002351B0" w:rsidP="002351B0">
            <w:pPr>
              <w:jc w:val="right"/>
              <w:rPr>
                <w:rtl/>
              </w:rPr>
            </w:pPr>
            <w:r w:rsidRPr="003367AD">
              <w:rPr>
                <w:rtl/>
              </w:rPr>
              <w:t>المملكة العربية السعودية</w:t>
            </w:r>
          </w:p>
          <w:p w:rsidR="002351B0" w:rsidRPr="003367AD" w:rsidRDefault="002351B0" w:rsidP="002351B0">
            <w:pPr>
              <w:jc w:val="right"/>
              <w:rPr>
                <w:rtl/>
              </w:rPr>
            </w:pPr>
            <w:r w:rsidRPr="003367AD">
              <w:rPr>
                <w:rtl/>
              </w:rPr>
              <w:t>وزارة التعليم العالي</w:t>
            </w:r>
          </w:p>
          <w:p w:rsidR="002351B0" w:rsidRPr="003367AD" w:rsidRDefault="002351B0" w:rsidP="002351B0">
            <w:pPr>
              <w:jc w:val="right"/>
              <w:rPr>
                <w:rtl/>
              </w:rPr>
            </w:pPr>
            <w:r w:rsidRPr="003367AD">
              <w:rPr>
                <w:rtl/>
              </w:rPr>
              <w:t>جامعة الإمام محمد بن سعود الإسلامية</w:t>
            </w:r>
          </w:p>
          <w:p w:rsidR="002351B0" w:rsidRPr="00DA3F8C" w:rsidRDefault="002351B0" w:rsidP="002351B0">
            <w:pPr>
              <w:jc w:val="right"/>
              <w:rPr>
                <w:sz w:val="24"/>
                <w:szCs w:val="24"/>
              </w:rPr>
            </w:pPr>
            <w:r w:rsidRPr="003367AD">
              <w:rPr>
                <w:rtl/>
              </w:rPr>
              <w:t>كلية علوم الحاسب والمعلومات</w:t>
            </w:r>
          </w:p>
        </w:tc>
        <w:tc>
          <w:tcPr>
            <w:tcW w:w="992" w:type="dxa"/>
          </w:tcPr>
          <w:p w:rsidR="002351B0" w:rsidRPr="00DA3F8C" w:rsidRDefault="002351B0" w:rsidP="002351B0">
            <w:pPr>
              <w:jc w:val="center"/>
              <w:rPr>
                <w:b/>
                <w:bCs/>
                <w:sz w:val="24"/>
                <w:szCs w:val="24"/>
              </w:rPr>
            </w:pPr>
            <w:r w:rsidRPr="00DA3F8C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38150" cy="590550"/>
                  <wp:effectExtent l="19050" t="0" r="0" b="0"/>
                  <wp:docPr id="1" name="Picture 1" descr="شع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1B0" w:rsidRPr="00DA3F8C" w:rsidRDefault="002351B0" w:rsidP="0023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351B0" w:rsidRPr="002351B0" w:rsidRDefault="002351B0" w:rsidP="002351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ngdom of Saudi Arabia</w:t>
            </w:r>
          </w:p>
          <w:p w:rsidR="002351B0" w:rsidRPr="002351B0" w:rsidRDefault="002351B0" w:rsidP="002351B0">
            <w:pPr>
              <w:rPr>
                <w:sz w:val="20"/>
                <w:szCs w:val="24"/>
              </w:rPr>
            </w:pPr>
            <w:r w:rsidRPr="002351B0">
              <w:rPr>
                <w:sz w:val="20"/>
                <w:szCs w:val="24"/>
              </w:rPr>
              <w:t>Ministry of Higher Education</w:t>
            </w:r>
          </w:p>
          <w:p w:rsidR="002351B0" w:rsidRPr="002351B0" w:rsidRDefault="002351B0" w:rsidP="002351B0">
            <w:pPr>
              <w:rPr>
                <w:sz w:val="20"/>
                <w:szCs w:val="24"/>
              </w:rPr>
            </w:pPr>
            <w:r w:rsidRPr="002351B0">
              <w:rPr>
                <w:sz w:val="20"/>
                <w:szCs w:val="24"/>
              </w:rPr>
              <w:t xml:space="preserve">Al-Imam Muhammad </w:t>
            </w:r>
            <w:proofErr w:type="spellStart"/>
            <w:r w:rsidRPr="002351B0">
              <w:rPr>
                <w:sz w:val="20"/>
                <w:szCs w:val="24"/>
              </w:rPr>
              <w:t>Ibn</w:t>
            </w:r>
            <w:proofErr w:type="spellEnd"/>
            <w:r w:rsidRPr="002351B0">
              <w:rPr>
                <w:sz w:val="20"/>
                <w:szCs w:val="24"/>
              </w:rPr>
              <w:t xml:space="preserve"> Saud Islamic University</w:t>
            </w:r>
          </w:p>
          <w:p w:rsidR="002351B0" w:rsidRPr="002351B0" w:rsidRDefault="002351B0" w:rsidP="002351B0">
            <w:pPr>
              <w:rPr>
                <w:sz w:val="20"/>
                <w:szCs w:val="24"/>
              </w:rPr>
            </w:pPr>
            <w:r w:rsidRPr="002351B0">
              <w:rPr>
                <w:sz w:val="20"/>
                <w:szCs w:val="24"/>
              </w:rPr>
              <w:t>College of Computer &amp; Information Sciences</w:t>
            </w:r>
          </w:p>
          <w:p w:rsidR="002351B0" w:rsidRPr="00DA3F8C" w:rsidRDefault="002351B0" w:rsidP="002351B0">
            <w:pPr>
              <w:rPr>
                <w:sz w:val="24"/>
                <w:szCs w:val="24"/>
              </w:rPr>
            </w:pPr>
          </w:p>
        </w:tc>
      </w:tr>
    </w:tbl>
    <w:p w:rsidR="008D5D20" w:rsidRDefault="008D5D20" w:rsidP="008D5D20">
      <w:pPr>
        <w:jc w:val="center"/>
        <w:rPr>
          <w:b/>
          <w:bCs/>
          <w:sz w:val="24"/>
          <w:szCs w:val="24"/>
        </w:rPr>
      </w:pPr>
    </w:p>
    <w:p w:rsidR="00EF56CD" w:rsidRDefault="00EF56CD" w:rsidP="008D5D20">
      <w:pPr>
        <w:jc w:val="center"/>
        <w:rPr>
          <w:b/>
          <w:bCs/>
          <w:sz w:val="24"/>
          <w:szCs w:val="24"/>
        </w:rPr>
      </w:pPr>
    </w:p>
    <w:p w:rsidR="00EF56CD" w:rsidRDefault="00EF56CD" w:rsidP="008D5D20">
      <w:pPr>
        <w:jc w:val="center"/>
        <w:rPr>
          <w:b/>
          <w:bCs/>
          <w:sz w:val="24"/>
          <w:szCs w:val="24"/>
        </w:rPr>
      </w:pPr>
    </w:p>
    <w:p w:rsidR="00EF56CD" w:rsidRDefault="00EF56CD" w:rsidP="008D5D20">
      <w:pPr>
        <w:jc w:val="center"/>
        <w:rPr>
          <w:b/>
          <w:bCs/>
          <w:sz w:val="24"/>
          <w:szCs w:val="24"/>
        </w:rPr>
      </w:pPr>
    </w:p>
    <w:p w:rsidR="00EF56CD" w:rsidRPr="00DA3F8C" w:rsidRDefault="00F7154D" w:rsidP="008D5D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uter Science Department</w:t>
      </w:r>
    </w:p>
    <w:p w:rsidR="00E02CA4" w:rsidRDefault="00E02CA4" w:rsidP="00E02CA4">
      <w:pPr>
        <w:jc w:val="center"/>
        <w:rPr>
          <w:b/>
          <w:bCs/>
          <w:color w:val="FF0000"/>
          <w:sz w:val="32"/>
          <w:szCs w:val="24"/>
          <w:u w:val="single"/>
        </w:rPr>
      </w:pPr>
    </w:p>
    <w:sdt>
      <w:sdtPr>
        <w:rPr>
          <w:rFonts w:asciiTheme="majorHAnsi" w:hAnsiTheme="majorHAnsi"/>
          <w:noProof/>
          <w:color w:val="4F81BD" w:themeColor="accent1"/>
          <w:sz w:val="72"/>
          <w:szCs w:val="144"/>
        </w:rPr>
        <w:alias w:val="Title"/>
        <w:id w:val="105359687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EF56CD" w:rsidRDefault="008F173A" w:rsidP="00B106DD">
          <w:pPr>
            <w:jc w:val="center"/>
            <w:rPr>
              <w:rFonts w:asciiTheme="majorHAnsi" w:hAnsiTheme="majorHAnsi"/>
              <w:noProof/>
              <w:color w:val="4F81BD" w:themeColor="accent1"/>
              <w:sz w:val="72"/>
              <w:szCs w:val="144"/>
              <w:rtl/>
            </w:rPr>
          </w:pPr>
          <w:r>
            <w:rPr>
              <w:rFonts w:asciiTheme="majorHAnsi" w:hAnsiTheme="majorHAnsi" w:hint="cs"/>
              <w:noProof/>
              <w:color w:val="4F81BD" w:themeColor="accent1"/>
              <w:sz w:val="72"/>
              <w:szCs w:val="144"/>
            </w:rPr>
            <w:t>Tracking Graduation Projects</w:t>
          </w:r>
        </w:p>
      </w:sdtContent>
    </w:sdt>
    <w:p w:rsidR="00E02CA4" w:rsidRPr="00B507D2" w:rsidRDefault="00E02CA4" w:rsidP="00E02CA4">
      <w:pPr>
        <w:jc w:val="center"/>
        <w:rPr>
          <w:b/>
          <w:bCs/>
          <w:sz w:val="24"/>
          <w:szCs w:val="24"/>
        </w:rPr>
      </w:pPr>
    </w:p>
    <w:sdt>
      <w:sdtPr>
        <w:rPr>
          <w:rFonts w:asciiTheme="majorHAnsi" w:hAnsiTheme="majorHAnsi"/>
          <w:noProof/>
          <w:color w:val="1F497D" w:themeColor="text2"/>
          <w:sz w:val="32"/>
          <w:szCs w:val="40"/>
        </w:rPr>
        <w:alias w:val="Subtitle"/>
        <w:id w:val="-39138709"/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EF56CD" w:rsidRDefault="004C0A9A" w:rsidP="00EF56CD">
          <w:pPr>
            <w:jc w:val="center"/>
            <w:rPr>
              <w:rFonts w:asciiTheme="majorHAnsi" w:hAnsiTheme="majorHAnsi"/>
              <w:noProof/>
              <w:color w:val="1F497D" w:themeColor="text2"/>
              <w:sz w:val="32"/>
              <w:szCs w:val="40"/>
              <w:rtl/>
            </w:rPr>
          </w:pPr>
          <w:r>
            <w:rPr>
              <w:rFonts w:asciiTheme="majorHAnsi" w:hAnsiTheme="majorHAnsi"/>
              <w:noProof/>
              <w:color w:val="1F497D" w:themeColor="text2"/>
              <w:sz w:val="32"/>
              <w:szCs w:val="40"/>
            </w:rPr>
            <w:t xml:space="preserve">     </w:t>
          </w:r>
        </w:p>
      </w:sdtContent>
    </w:sdt>
    <w:p w:rsidR="00E02CA4" w:rsidRPr="00B507D2" w:rsidRDefault="00E02CA4" w:rsidP="00E02CA4">
      <w:pPr>
        <w:jc w:val="center"/>
        <w:rPr>
          <w:b/>
          <w:bCs/>
          <w:sz w:val="24"/>
          <w:szCs w:val="24"/>
        </w:rPr>
      </w:pPr>
    </w:p>
    <w:p w:rsidR="00DA14FF" w:rsidRDefault="00DA14FF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S370 – Introduction to Databases</w:t>
      </w:r>
    </w:p>
    <w:p w:rsidR="008D5D20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rse project report </w:t>
      </w:r>
    </w:p>
    <w:p w:rsidR="00EF56CD" w:rsidRDefault="00EF56CD" w:rsidP="008D5D20">
      <w:pPr>
        <w:rPr>
          <w:sz w:val="24"/>
          <w:szCs w:val="24"/>
          <w:highlight w:val="lightGray"/>
        </w:rPr>
      </w:pPr>
    </w:p>
    <w:p w:rsidR="00EF56CD" w:rsidRDefault="00EF56CD" w:rsidP="008D5D20">
      <w:pPr>
        <w:rPr>
          <w:sz w:val="24"/>
          <w:szCs w:val="24"/>
          <w:highlight w:val="lightGray"/>
        </w:rPr>
      </w:pPr>
    </w:p>
    <w:p w:rsidR="00EF56CD" w:rsidRPr="00B507D2" w:rsidRDefault="00EF56CD" w:rsidP="008D5D20">
      <w:pPr>
        <w:rPr>
          <w:sz w:val="24"/>
          <w:szCs w:val="24"/>
          <w:highlight w:val="lightGray"/>
        </w:rPr>
      </w:pPr>
    </w:p>
    <w:p w:rsidR="00507E2C" w:rsidRDefault="00507E2C" w:rsidP="00DA15DD">
      <w:pPr>
        <w:tabs>
          <w:tab w:val="left" w:leader="dot" w:pos="6300"/>
          <w:tab w:val="left" w:leader="dot" w:pos="10080"/>
        </w:tabs>
        <w:spacing w:line="360" w:lineRule="auto"/>
        <w:rPr>
          <w:b/>
          <w:bCs/>
          <w:smallCap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8F173A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2667635</wp:posOffset>
                </wp:positionH>
                <wp:positionV relativeFrom="page">
                  <wp:posOffset>5059045</wp:posOffset>
                </wp:positionV>
                <wp:extent cx="2795270" cy="1114425"/>
                <wp:effectExtent l="1270" t="2540" r="3810" b="0"/>
                <wp:wrapSquare wrapText="bothSides"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6CD" w:rsidRDefault="00EF56CD" w:rsidP="00EF56CD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  <w:t>Prepare by:</w:t>
                            </w:r>
                          </w:p>
                          <w:p w:rsidR="00F32F40" w:rsidRDefault="00F32F40" w:rsidP="00EF56CD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</w:p>
                          <w:p w:rsidR="00EF56CD" w:rsidRDefault="001E3E38" w:rsidP="00EF56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  <w:t>Omar Jouda (434043308)</w:t>
                            </w:r>
                          </w:p>
                          <w:p w:rsidR="00F32F40" w:rsidRDefault="00F32F40" w:rsidP="00EF56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</w:p>
                          <w:p w:rsidR="001E3E38" w:rsidRDefault="001E3E38" w:rsidP="00EF56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  <w:t>Waled Hussain (434043447)</w:t>
                            </w:r>
                          </w:p>
                          <w:p w:rsidR="00F32F40" w:rsidRDefault="00F32F40" w:rsidP="00EF56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</w:p>
                          <w:p w:rsidR="001E3E38" w:rsidRDefault="001E3E38" w:rsidP="00EF56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  <w:t>Hamam Bin Ali Jaber (434045250)</w:t>
                            </w:r>
                          </w:p>
                          <w:p w:rsidR="00F32F40" w:rsidRDefault="00F32F40" w:rsidP="00EF56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</w:p>
                          <w:p w:rsidR="001E3E38" w:rsidRDefault="001E3E38" w:rsidP="00EF56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  <w:t>Ahmad Al-Azam (434045537)</w:t>
                            </w:r>
                          </w:p>
                          <w:p w:rsidR="00EF56CD" w:rsidRPr="00EF56CD" w:rsidRDefault="00EF56CD" w:rsidP="00EF56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10.05pt;margin-top:398.35pt;width:220.1pt;height:87.75pt;z-index:25170329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" filled="f" stroked="f" strokeweight=".5pt">
                <v:textbox style="mso-fit-shape-to-text:t">
                  <w:txbxContent>
                    <w:p w:rsidR="00EF56CD" w:rsidRDefault="00EF56CD" w:rsidP="00EF56CD">
                      <w:pPr>
                        <w:pStyle w:val="NoSpacing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noProof/>
                          <w:color w:val="1F497D" w:themeColor="text2"/>
                        </w:rPr>
                        <w:t>Prepare by:</w:t>
                      </w:r>
                    </w:p>
                    <w:p w:rsidR="00F32F40" w:rsidRDefault="00F32F40" w:rsidP="00EF56CD">
                      <w:pPr>
                        <w:pStyle w:val="NoSpacing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</w:p>
                    <w:p w:rsidR="00EF56CD" w:rsidRDefault="001E3E38" w:rsidP="00EF56CD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noProof/>
                          <w:color w:val="1F497D" w:themeColor="text2"/>
                        </w:rPr>
                        <w:t>Omar Jouda (434043308)</w:t>
                      </w:r>
                    </w:p>
                    <w:p w:rsidR="00F32F40" w:rsidRDefault="00F32F40" w:rsidP="00EF56CD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</w:p>
                    <w:p w:rsidR="001E3E38" w:rsidRDefault="001E3E38" w:rsidP="00EF56CD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noProof/>
                          <w:color w:val="1F497D" w:themeColor="text2"/>
                        </w:rPr>
                        <w:t>Waled Hussain (434043447)</w:t>
                      </w:r>
                    </w:p>
                    <w:p w:rsidR="00F32F40" w:rsidRDefault="00F32F40" w:rsidP="00EF56CD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</w:p>
                    <w:p w:rsidR="001E3E38" w:rsidRDefault="001E3E38" w:rsidP="00EF56CD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noProof/>
                          <w:color w:val="1F497D" w:themeColor="text2"/>
                        </w:rPr>
                        <w:t>Hamam Bin Ali Jaber (434045250)</w:t>
                      </w:r>
                    </w:p>
                    <w:p w:rsidR="00F32F40" w:rsidRDefault="00F32F40" w:rsidP="00EF56CD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</w:p>
                    <w:p w:rsidR="001E3E38" w:rsidRDefault="001E3E38" w:rsidP="00EF56CD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noProof/>
                          <w:color w:val="1F497D" w:themeColor="text2"/>
                        </w:rPr>
                        <w:t>Ahmad Al-Azam (434045537)</w:t>
                      </w:r>
                    </w:p>
                    <w:p w:rsidR="00EF56CD" w:rsidRPr="00EF56CD" w:rsidRDefault="00EF56CD" w:rsidP="00EF56CD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DA14FF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ll</w:t>
      </w:r>
      <w:r w:rsidR="00B106DD">
        <w:rPr>
          <w:b/>
          <w:bCs/>
          <w:sz w:val="24"/>
          <w:szCs w:val="24"/>
        </w:rPr>
        <w:t xml:space="preserve"> 2015</w:t>
      </w:r>
      <w:r w:rsidR="00EF56CD">
        <w:rPr>
          <w:b/>
          <w:bCs/>
          <w:sz w:val="24"/>
          <w:szCs w:val="24"/>
        </w:rPr>
        <w:t xml:space="preserve"> </w:t>
      </w:r>
    </w:p>
    <w:p w:rsidR="00EF56CD" w:rsidRDefault="00EF56CD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1716B9" w:rsidRPr="00391442" w:rsidRDefault="001716B9" w:rsidP="00B402D6">
      <w:pPr>
        <w:pStyle w:val="Title"/>
        <w:rPr>
          <w:rStyle w:val="Emphasis"/>
          <w:i w:val="0"/>
          <w:iCs w:val="0"/>
        </w:rPr>
      </w:pPr>
      <w:r w:rsidRPr="00391442">
        <w:rPr>
          <w:rStyle w:val="Emphasis"/>
          <w:i w:val="0"/>
          <w:iCs w:val="0"/>
        </w:rPr>
        <w:lastRenderedPageBreak/>
        <w:t xml:space="preserve">Part 1: </w:t>
      </w:r>
      <w:r w:rsidR="00FC26C7">
        <w:rPr>
          <w:rStyle w:val="Emphasis"/>
          <w:i w:val="0"/>
          <w:iCs w:val="0"/>
        </w:rPr>
        <w:t>Database Design</w:t>
      </w:r>
    </w:p>
    <w:p w:rsidR="00EF56CD" w:rsidRDefault="00EF56CD" w:rsidP="00BC5223">
      <w:pPr>
        <w:pStyle w:val="ListParagraph"/>
        <w:keepNext/>
        <w:keepLines/>
        <w:numPr>
          <w:ilvl w:val="0"/>
          <w:numId w:val="41"/>
        </w:numPr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  <w:r w:rsidRPr="00BC5223">
        <w:rPr>
          <w:rFonts w:ascii="Cambria" w:hAnsi="Cambria"/>
          <w:b/>
          <w:bCs/>
          <w:color w:val="365F91"/>
          <w:sz w:val="32"/>
          <w:szCs w:val="32"/>
        </w:rPr>
        <w:t>Introduction</w:t>
      </w:r>
    </w:p>
    <w:p w:rsidR="006A0A21" w:rsidRPr="00BC5223" w:rsidRDefault="006A0A21" w:rsidP="006A0A21">
      <w:pPr>
        <w:pStyle w:val="ListParagraph"/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</w:p>
    <w:p w:rsidR="006A0A21" w:rsidRPr="006A0A21" w:rsidRDefault="006A0A21" w:rsidP="006A0A21">
      <w:pPr>
        <w:rPr>
          <w:rStyle w:val="Emphasis"/>
          <w:sz w:val="36"/>
          <w:szCs w:val="36"/>
        </w:rPr>
      </w:pPr>
      <w:r w:rsidRPr="006A0A21">
        <w:rPr>
          <w:rStyle w:val="Emphasis"/>
          <w:sz w:val="36"/>
          <w:szCs w:val="36"/>
        </w:rPr>
        <w:t xml:space="preserve">We </w:t>
      </w:r>
      <w:r w:rsidR="00F32F40">
        <w:rPr>
          <w:rStyle w:val="Emphasis"/>
          <w:sz w:val="36"/>
          <w:szCs w:val="36"/>
        </w:rPr>
        <w:t xml:space="preserve">will </w:t>
      </w:r>
      <w:r w:rsidRPr="006A0A21">
        <w:rPr>
          <w:rStyle w:val="Emphasis"/>
          <w:sz w:val="36"/>
          <w:szCs w:val="36"/>
        </w:rPr>
        <w:t xml:space="preserve">create a database that manages all data related to students' graduation projects and it will has information </w:t>
      </w:r>
      <w:bookmarkStart w:id="0" w:name="_GoBack"/>
      <w:bookmarkEnd w:id="0"/>
      <w:r w:rsidRPr="006A0A21">
        <w:rPr>
          <w:rStyle w:val="Emphasis"/>
          <w:sz w:val="36"/>
          <w:szCs w:val="36"/>
        </w:rPr>
        <w:t>about projects, students, profes</w:t>
      </w:r>
      <w:r w:rsidR="00F32F40">
        <w:rPr>
          <w:rStyle w:val="Emphasis"/>
          <w:sz w:val="36"/>
          <w:szCs w:val="36"/>
        </w:rPr>
        <w:t>s</w:t>
      </w:r>
      <w:r w:rsidRPr="006A0A21">
        <w:rPr>
          <w:rStyle w:val="Emphasis"/>
          <w:sz w:val="36"/>
          <w:szCs w:val="36"/>
        </w:rPr>
        <w:t>ors and relations between them like assigned projects, mark them, meeting and … etc.</w:t>
      </w:r>
    </w:p>
    <w:p w:rsidR="006A0A21" w:rsidRPr="006A0A21" w:rsidRDefault="006A0A21" w:rsidP="006A0A21">
      <w:pPr>
        <w:rPr>
          <w:rStyle w:val="Emphasis"/>
          <w:sz w:val="36"/>
          <w:szCs w:val="36"/>
        </w:rPr>
      </w:pPr>
    </w:p>
    <w:p w:rsidR="006A0A21" w:rsidRPr="006A0A21" w:rsidRDefault="006A0A21" w:rsidP="006A0A21">
      <w:pPr>
        <w:pStyle w:val="NoSpacing"/>
        <w:rPr>
          <w:rStyle w:val="Emphasis"/>
          <w:sz w:val="36"/>
          <w:szCs w:val="36"/>
        </w:rPr>
      </w:pPr>
      <w:r w:rsidRPr="006A0A21">
        <w:rPr>
          <w:rStyle w:val="Emphasis"/>
          <w:sz w:val="36"/>
          <w:szCs w:val="36"/>
        </w:rPr>
        <w:t xml:space="preserve">We divide the work like </w:t>
      </w:r>
      <w:proofErr w:type="gramStart"/>
      <w:r w:rsidRPr="006A0A21">
        <w:rPr>
          <w:rStyle w:val="Emphasis"/>
          <w:sz w:val="36"/>
          <w:szCs w:val="36"/>
        </w:rPr>
        <w:t>this :</w:t>
      </w:r>
      <w:proofErr w:type="gramEnd"/>
    </w:p>
    <w:p w:rsidR="006A0A21" w:rsidRPr="006A0A21" w:rsidRDefault="006A0A21" w:rsidP="006A0A21">
      <w:pPr>
        <w:pStyle w:val="NoSpacing"/>
        <w:rPr>
          <w:rStyle w:val="Emphasis"/>
          <w:sz w:val="36"/>
          <w:szCs w:val="36"/>
          <w:rtl/>
        </w:rPr>
      </w:pPr>
    </w:p>
    <w:p w:rsidR="006A0A21" w:rsidRPr="006A0A21" w:rsidRDefault="006A0A21" w:rsidP="006A0A21">
      <w:pPr>
        <w:pStyle w:val="NoSpacing"/>
        <w:rPr>
          <w:rStyle w:val="Emphasis"/>
          <w:sz w:val="36"/>
          <w:szCs w:val="36"/>
        </w:rPr>
      </w:pPr>
      <w:r w:rsidRPr="006A0A21">
        <w:rPr>
          <w:rStyle w:val="Emphasis"/>
          <w:sz w:val="36"/>
          <w:szCs w:val="36"/>
        </w:rPr>
        <w:t xml:space="preserve">At the first we met to draw the ER - model after drawing it one of </w:t>
      </w:r>
      <w:proofErr w:type="gramStart"/>
      <w:r w:rsidRPr="006A0A21">
        <w:rPr>
          <w:rStyle w:val="Emphasis"/>
          <w:sz w:val="36"/>
          <w:szCs w:val="36"/>
        </w:rPr>
        <w:t>us  took</w:t>
      </w:r>
      <w:proofErr w:type="gramEnd"/>
      <w:r w:rsidRPr="006A0A21">
        <w:rPr>
          <w:rStyle w:val="Emphasis"/>
          <w:sz w:val="36"/>
          <w:szCs w:val="36"/>
        </w:rPr>
        <w:t xml:space="preserve"> it for checking the graph and make sure it is correct.</w:t>
      </w:r>
    </w:p>
    <w:p w:rsidR="006A0A21" w:rsidRPr="006A0A21" w:rsidRDefault="006A0A21" w:rsidP="006A0A21">
      <w:pPr>
        <w:pStyle w:val="NoSpacing"/>
        <w:rPr>
          <w:rStyle w:val="Emphasis"/>
          <w:sz w:val="36"/>
          <w:szCs w:val="36"/>
        </w:rPr>
      </w:pPr>
      <w:r w:rsidRPr="006A0A21">
        <w:rPr>
          <w:rStyle w:val="Emphasis"/>
          <w:sz w:val="36"/>
          <w:szCs w:val="36"/>
        </w:rPr>
        <w:t xml:space="preserve">After that, he submitted the </w:t>
      </w:r>
      <w:proofErr w:type="gramStart"/>
      <w:r w:rsidRPr="006A0A21">
        <w:rPr>
          <w:rStyle w:val="Emphasis"/>
          <w:sz w:val="36"/>
          <w:szCs w:val="36"/>
        </w:rPr>
        <w:t>edited  graph</w:t>
      </w:r>
      <w:proofErr w:type="gramEnd"/>
      <w:r w:rsidRPr="006A0A21">
        <w:rPr>
          <w:rStyle w:val="Emphasis"/>
          <w:sz w:val="36"/>
          <w:szCs w:val="36"/>
        </w:rPr>
        <w:t xml:space="preserve"> to another one for drawing  relation model and  the other students draw the graph on the computer and write the introduction.</w:t>
      </w:r>
    </w:p>
    <w:p w:rsidR="006A0A21" w:rsidRDefault="006A0A21" w:rsidP="006A0A21">
      <w:pPr>
        <w:rPr>
          <w:rFonts w:ascii="Arial" w:hAnsi="Arial" w:cs="Arial"/>
          <w:sz w:val="36"/>
          <w:szCs w:val="36"/>
        </w:rPr>
      </w:pPr>
    </w:p>
    <w:p w:rsidR="006A0A21" w:rsidRDefault="006A0A21" w:rsidP="006A0A21">
      <w:pPr>
        <w:rPr>
          <w:rFonts w:ascii="Arial" w:hAnsi="Arial" w:cs="Arial"/>
          <w:sz w:val="36"/>
          <w:szCs w:val="36"/>
        </w:rPr>
      </w:pPr>
    </w:p>
    <w:p w:rsidR="006A0A21" w:rsidRDefault="006A0A21" w:rsidP="006A0A21">
      <w:pPr>
        <w:rPr>
          <w:rFonts w:ascii="Arial" w:hAnsi="Arial" w:cs="Arial"/>
          <w:sz w:val="36"/>
          <w:szCs w:val="36"/>
        </w:rPr>
      </w:pPr>
    </w:p>
    <w:p w:rsidR="006A0A21" w:rsidRDefault="006A0A21" w:rsidP="006A0A21">
      <w:pPr>
        <w:rPr>
          <w:rFonts w:ascii="Arial" w:hAnsi="Arial" w:cs="Arial"/>
          <w:sz w:val="36"/>
          <w:szCs w:val="36"/>
        </w:rPr>
      </w:pPr>
    </w:p>
    <w:p w:rsidR="006A0A21" w:rsidRDefault="006A0A21" w:rsidP="006A0A21">
      <w:pPr>
        <w:rPr>
          <w:rFonts w:ascii="Arial" w:hAnsi="Arial" w:cs="Arial"/>
          <w:sz w:val="36"/>
          <w:szCs w:val="36"/>
        </w:rPr>
      </w:pPr>
    </w:p>
    <w:p w:rsidR="006A0A21" w:rsidRDefault="006A0A21" w:rsidP="006A0A21">
      <w:pPr>
        <w:rPr>
          <w:rFonts w:ascii="Arial" w:hAnsi="Arial" w:cs="Arial"/>
          <w:sz w:val="36"/>
          <w:szCs w:val="36"/>
        </w:rPr>
      </w:pPr>
    </w:p>
    <w:p w:rsidR="006A0A21" w:rsidRDefault="006A0A21" w:rsidP="006A0A21">
      <w:pPr>
        <w:rPr>
          <w:rFonts w:ascii="Arial" w:hAnsi="Arial" w:cs="Arial"/>
          <w:sz w:val="36"/>
          <w:szCs w:val="36"/>
        </w:rPr>
      </w:pPr>
    </w:p>
    <w:p w:rsidR="006A0A21" w:rsidRDefault="006A0A21" w:rsidP="006A0A21">
      <w:pPr>
        <w:rPr>
          <w:rFonts w:ascii="Arial" w:hAnsi="Arial" w:cs="Arial"/>
          <w:sz w:val="36"/>
          <w:szCs w:val="36"/>
        </w:rPr>
      </w:pPr>
    </w:p>
    <w:p w:rsidR="006A0A21" w:rsidRDefault="006A0A21" w:rsidP="006A0A21">
      <w:pPr>
        <w:rPr>
          <w:rFonts w:ascii="Arial" w:hAnsi="Arial" w:cs="Arial"/>
          <w:sz w:val="36"/>
          <w:szCs w:val="36"/>
        </w:rPr>
      </w:pPr>
    </w:p>
    <w:p w:rsidR="006A0A21" w:rsidRDefault="006A0A21" w:rsidP="006A0A21">
      <w:pPr>
        <w:rPr>
          <w:rFonts w:ascii="Arial" w:hAnsi="Arial" w:cs="Arial"/>
          <w:sz w:val="36"/>
          <w:szCs w:val="36"/>
        </w:rPr>
      </w:pPr>
    </w:p>
    <w:p w:rsidR="006A0A21" w:rsidRPr="006A0A21" w:rsidRDefault="006A0A21" w:rsidP="006A0A21">
      <w:pPr>
        <w:rPr>
          <w:rFonts w:ascii="Arial" w:hAnsi="Arial" w:cs="Arial"/>
          <w:sz w:val="36"/>
          <w:szCs w:val="36"/>
        </w:rPr>
      </w:pPr>
    </w:p>
    <w:p w:rsidR="006A0A21" w:rsidRDefault="00B53EEE" w:rsidP="006A0A21">
      <w:pPr>
        <w:pStyle w:val="ListParagraph"/>
        <w:keepNext/>
        <w:keepLines/>
        <w:numPr>
          <w:ilvl w:val="0"/>
          <w:numId w:val="41"/>
        </w:numPr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  <w:r>
        <w:rPr>
          <w:rFonts w:ascii="Cambria" w:hAnsi="Cambria"/>
          <w:b/>
          <w:bCs/>
          <w:color w:val="365F91"/>
          <w:sz w:val="32"/>
          <w:szCs w:val="32"/>
        </w:rPr>
        <w:lastRenderedPageBreak/>
        <w:t>Conceptual design</w:t>
      </w:r>
    </w:p>
    <w:p w:rsidR="006A0A21" w:rsidRDefault="006A0A21" w:rsidP="006A0A21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</w:p>
    <w:p w:rsidR="006A0A21" w:rsidRPr="006A0A21" w:rsidRDefault="006A0A21" w:rsidP="006A0A21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  <w:r>
        <w:rPr>
          <w:rFonts w:ascii="Cambria" w:hAnsi="Cambria"/>
          <w:b/>
          <w:bCs/>
          <w:noProof/>
          <w:color w:val="365F91"/>
          <w:sz w:val="32"/>
          <w:szCs w:val="32"/>
        </w:rPr>
        <w:drawing>
          <wp:inline distT="0" distB="0" distL="0" distR="0" wp14:anchorId="2D3A7FE1" wp14:editId="3848B015">
            <wp:extent cx="5610225" cy="6905625"/>
            <wp:effectExtent l="0" t="0" r="0" b="0"/>
            <wp:docPr id="2" name="Picture 2" descr="C:\Users\USER\AppData\Local\Microsoft\Windows\INetCache\Content.Word\ER diagram الصو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ER diagram الصوره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CD" w:rsidRDefault="00EF56CD" w:rsidP="00BC5223">
      <w:pPr>
        <w:pStyle w:val="ListParagraph"/>
        <w:keepNext/>
        <w:keepLines/>
        <w:numPr>
          <w:ilvl w:val="0"/>
          <w:numId w:val="41"/>
        </w:numPr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  <w:r w:rsidRPr="00EF56CD">
        <w:rPr>
          <w:rFonts w:ascii="Cambria" w:hAnsi="Cambria"/>
          <w:b/>
          <w:bCs/>
          <w:color w:val="365F91"/>
          <w:sz w:val="32"/>
          <w:szCs w:val="32"/>
        </w:rPr>
        <w:lastRenderedPageBreak/>
        <w:t>Relational model</w:t>
      </w:r>
    </w:p>
    <w:p w:rsidR="00CE21F7" w:rsidRPr="00CE21F7" w:rsidRDefault="00CE21F7" w:rsidP="00CE21F7">
      <w:pPr>
        <w:keepNext/>
        <w:keepLines/>
        <w:spacing w:before="480" w:line="276" w:lineRule="auto"/>
        <w:ind w:left="360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</w:p>
    <w:p w:rsidR="008F173A" w:rsidRPr="00B53EEE" w:rsidRDefault="008F173A" w:rsidP="008F173A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w:drawing>
          <wp:inline distT="0" distB="0" distL="0" distR="0">
            <wp:extent cx="5610225" cy="5962650"/>
            <wp:effectExtent l="0" t="0" r="9525" b="0"/>
            <wp:docPr id="3" name="Picture 1" descr="C:\Users\USER\AppData\Local\Microsoft\Windows\INetCache\Content.Word\vdv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vdvd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EE" w:rsidRPr="00B53EEE" w:rsidRDefault="00B53EEE" w:rsidP="00B53EEE">
      <w:pPr>
        <w:spacing w:after="200" w:line="276" w:lineRule="auto"/>
        <w:rPr>
          <w:rFonts w:ascii="Calibri" w:eastAsia="Calibri" w:hAnsi="Calibri" w:cs="Arial"/>
        </w:rPr>
      </w:pPr>
    </w:p>
    <w:sectPr w:rsidR="00B53EEE" w:rsidRPr="00B53EEE" w:rsidSect="00B6365A">
      <w:headerReference w:type="default" r:id="rId11"/>
      <w:footerReference w:type="default" r:id="rId12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39" w:rsidRDefault="00431339" w:rsidP="006F6809">
      <w:r>
        <w:separator/>
      </w:r>
    </w:p>
  </w:endnote>
  <w:endnote w:type="continuationSeparator" w:id="0">
    <w:p w:rsidR="00431339" w:rsidRDefault="00431339" w:rsidP="006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 new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825012"/>
      <w:docPartObj>
        <w:docPartGallery w:val="Page Numbers (Bottom of Page)"/>
        <w:docPartUnique/>
      </w:docPartObj>
    </w:sdtPr>
    <w:sdtEndPr/>
    <w:sdtContent>
      <w:p w:rsidR="00B6365A" w:rsidRDefault="00F5464E">
        <w:pPr>
          <w:pStyle w:val="Footer"/>
          <w:jc w:val="center"/>
        </w:pPr>
        <w:r>
          <w:fldChar w:fldCharType="begin"/>
        </w:r>
        <w:r w:rsidR="001F6618">
          <w:instrText xml:space="preserve"> PAGE   \* MERGEFORMAT </w:instrText>
        </w:r>
        <w:r>
          <w:fldChar w:fldCharType="separate"/>
        </w:r>
        <w:r w:rsidR="00F32F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3679" w:rsidRDefault="002B3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39" w:rsidRDefault="00431339" w:rsidP="006F6809">
      <w:r>
        <w:separator/>
      </w:r>
    </w:p>
  </w:footnote>
  <w:footnote w:type="continuationSeparator" w:id="0">
    <w:p w:rsidR="00431339" w:rsidRDefault="00431339" w:rsidP="006F6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5A" w:rsidRDefault="00B6365A" w:rsidP="00B6365A">
    <w:pPr>
      <w:pStyle w:val="Header"/>
      <w:jc w:val="center"/>
    </w:pPr>
  </w:p>
  <w:p w:rsidR="00B6365A" w:rsidRDefault="00B63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12F0F6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365551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2419"/>
    <w:multiLevelType w:val="hybridMultilevel"/>
    <w:tmpl w:val="C26A11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2736C8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0E33"/>
    <w:multiLevelType w:val="hybridMultilevel"/>
    <w:tmpl w:val="8C844A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318E2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D3BCF"/>
    <w:multiLevelType w:val="hybridMultilevel"/>
    <w:tmpl w:val="9B3843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3077"/>
    <w:multiLevelType w:val="hybridMultilevel"/>
    <w:tmpl w:val="76A62E3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1E3936CD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B1209"/>
    <w:multiLevelType w:val="hybridMultilevel"/>
    <w:tmpl w:val="9B3843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E0394"/>
    <w:multiLevelType w:val="hybridMultilevel"/>
    <w:tmpl w:val="76A62E3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38C7444"/>
    <w:multiLevelType w:val="hybridMultilevel"/>
    <w:tmpl w:val="C26A11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00460E"/>
    <w:multiLevelType w:val="hybridMultilevel"/>
    <w:tmpl w:val="B590F8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E2339"/>
    <w:multiLevelType w:val="hybridMultilevel"/>
    <w:tmpl w:val="FEF6F0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154CB"/>
    <w:multiLevelType w:val="hybridMultilevel"/>
    <w:tmpl w:val="F6327C3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40E2"/>
    <w:multiLevelType w:val="hybridMultilevel"/>
    <w:tmpl w:val="D0A83B72"/>
    <w:lvl w:ilvl="0" w:tplc="77CE760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7644B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E7808"/>
    <w:multiLevelType w:val="hybridMultilevel"/>
    <w:tmpl w:val="C26A11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D4B15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27002"/>
    <w:multiLevelType w:val="hybridMultilevel"/>
    <w:tmpl w:val="CA8271F6"/>
    <w:lvl w:ilvl="0" w:tplc="FDD8E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FE18E6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F5902"/>
    <w:multiLevelType w:val="hybridMultilevel"/>
    <w:tmpl w:val="05328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F5D9C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75563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C1FDC"/>
    <w:multiLevelType w:val="hybridMultilevel"/>
    <w:tmpl w:val="05328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44D26"/>
    <w:multiLevelType w:val="hybridMultilevel"/>
    <w:tmpl w:val="F6327C3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351D1"/>
    <w:multiLevelType w:val="hybridMultilevel"/>
    <w:tmpl w:val="9B3843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74DEC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B1214"/>
    <w:multiLevelType w:val="hybridMultilevel"/>
    <w:tmpl w:val="92368F9C"/>
    <w:lvl w:ilvl="0" w:tplc="559A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FD4872"/>
    <w:multiLevelType w:val="hybridMultilevel"/>
    <w:tmpl w:val="9B3843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A51F5"/>
    <w:multiLevelType w:val="hybridMultilevel"/>
    <w:tmpl w:val="9B3843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B1B26"/>
    <w:multiLevelType w:val="hybridMultilevel"/>
    <w:tmpl w:val="9B3843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C0F79"/>
    <w:multiLevelType w:val="hybridMultilevel"/>
    <w:tmpl w:val="3D264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261774"/>
    <w:multiLevelType w:val="hybridMultilevel"/>
    <w:tmpl w:val="C26A11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085237"/>
    <w:multiLevelType w:val="hybridMultilevel"/>
    <w:tmpl w:val="9B3843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37249"/>
    <w:multiLevelType w:val="hybridMultilevel"/>
    <w:tmpl w:val="EDB6270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D0104B"/>
    <w:multiLevelType w:val="hybridMultilevel"/>
    <w:tmpl w:val="A61E71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842440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10947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B6944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A027F"/>
    <w:multiLevelType w:val="hybridMultilevel"/>
    <w:tmpl w:val="C26A11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5A5EF6"/>
    <w:multiLevelType w:val="hybridMultilevel"/>
    <w:tmpl w:val="4C6C592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24DBC"/>
    <w:multiLevelType w:val="hybridMultilevel"/>
    <w:tmpl w:val="C26A11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36"/>
  </w:num>
  <w:num w:numId="5">
    <w:abstractNumId w:val="5"/>
  </w:num>
  <w:num w:numId="6">
    <w:abstractNumId w:val="11"/>
  </w:num>
  <w:num w:numId="7">
    <w:abstractNumId w:val="16"/>
  </w:num>
  <w:num w:numId="8">
    <w:abstractNumId w:val="39"/>
  </w:num>
  <w:num w:numId="9">
    <w:abstractNumId w:val="2"/>
  </w:num>
  <w:num w:numId="10">
    <w:abstractNumId w:val="34"/>
  </w:num>
  <w:num w:numId="11">
    <w:abstractNumId w:val="19"/>
  </w:num>
  <w:num w:numId="12">
    <w:abstractNumId w:val="37"/>
  </w:num>
  <w:num w:numId="13">
    <w:abstractNumId w:val="38"/>
  </w:num>
  <w:num w:numId="14">
    <w:abstractNumId w:val="17"/>
  </w:num>
  <w:num w:numId="15">
    <w:abstractNumId w:val="1"/>
  </w:num>
  <w:num w:numId="16">
    <w:abstractNumId w:val="8"/>
  </w:num>
  <w:num w:numId="17">
    <w:abstractNumId w:val="22"/>
  </w:num>
  <w:num w:numId="18">
    <w:abstractNumId w:val="24"/>
  </w:num>
  <w:num w:numId="19">
    <w:abstractNumId w:val="14"/>
  </w:num>
  <w:num w:numId="20">
    <w:abstractNumId w:val="21"/>
  </w:num>
  <w:num w:numId="21">
    <w:abstractNumId w:val="30"/>
  </w:num>
  <w:num w:numId="22">
    <w:abstractNumId w:val="9"/>
  </w:num>
  <w:num w:numId="23">
    <w:abstractNumId w:val="25"/>
  </w:num>
  <w:num w:numId="24">
    <w:abstractNumId w:val="28"/>
  </w:num>
  <w:num w:numId="25">
    <w:abstractNumId w:val="6"/>
  </w:num>
  <w:num w:numId="26">
    <w:abstractNumId w:val="29"/>
  </w:num>
  <w:num w:numId="27">
    <w:abstractNumId w:val="27"/>
  </w:num>
  <w:num w:numId="28">
    <w:abstractNumId w:val="32"/>
  </w:num>
  <w:num w:numId="29">
    <w:abstractNumId w:val="41"/>
  </w:num>
  <w:num w:numId="30">
    <w:abstractNumId w:val="26"/>
  </w:num>
  <w:num w:numId="31">
    <w:abstractNumId w:val="3"/>
  </w:num>
  <w:num w:numId="32">
    <w:abstractNumId w:val="40"/>
  </w:num>
  <w:num w:numId="33">
    <w:abstractNumId w:val="18"/>
  </w:num>
  <w:num w:numId="34">
    <w:abstractNumId w:val="33"/>
  </w:num>
  <w:num w:numId="35">
    <w:abstractNumId w:val="7"/>
  </w:num>
  <w:num w:numId="36">
    <w:abstractNumId w:val="10"/>
  </w:num>
  <w:num w:numId="37">
    <w:abstractNumId w:val="35"/>
  </w:num>
  <w:num w:numId="38">
    <w:abstractNumId w:val="12"/>
  </w:num>
  <w:num w:numId="39">
    <w:abstractNumId w:val="13"/>
  </w:num>
  <w:num w:numId="40">
    <w:abstractNumId w:val="4"/>
  </w:num>
  <w:num w:numId="41">
    <w:abstractNumId w:val="20"/>
  </w:num>
  <w:num w:numId="42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11"/>
    <w:rsid w:val="000125BF"/>
    <w:rsid w:val="00013746"/>
    <w:rsid w:val="000168E1"/>
    <w:rsid w:val="00017336"/>
    <w:rsid w:val="00020FCB"/>
    <w:rsid w:val="00021476"/>
    <w:rsid w:val="00021785"/>
    <w:rsid w:val="000247DF"/>
    <w:rsid w:val="000253C2"/>
    <w:rsid w:val="00025EB4"/>
    <w:rsid w:val="00031B97"/>
    <w:rsid w:val="00033A3D"/>
    <w:rsid w:val="000344C8"/>
    <w:rsid w:val="00036943"/>
    <w:rsid w:val="00050BAC"/>
    <w:rsid w:val="0005257F"/>
    <w:rsid w:val="00055B36"/>
    <w:rsid w:val="00071A31"/>
    <w:rsid w:val="000740E1"/>
    <w:rsid w:val="0007597F"/>
    <w:rsid w:val="000771BA"/>
    <w:rsid w:val="000826F7"/>
    <w:rsid w:val="00084518"/>
    <w:rsid w:val="00087961"/>
    <w:rsid w:val="000A214B"/>
    <w:rsid w:val="000A2D2F"/>
    <w:rsid w:val="000A54C9"/>
    <w:rsid w:val="000B7668"/>
    <w:rsid w:val="000D53C9"/>
    <w:rsid w:val="000D724C"/>
    <w:rsid w:val="000D7440"/>
    <w:rsid w:val="000E46C2"/>
    <w:rsid w:val="000E723C"/>
    <w:rsid w:val="000F0294"/>
    <w:rsid w:val="000F4867"/>
    <w:rsid w:val="00102738"/>
    <w:rsid w:val="001044F0"/>
    <w:rsid w:val="00105B1E"/>
    <w:rsid w:val="00111357"/>
    <w:rsid w:val="001140FC"/>
    <w:rsid w:val="00115BCF"/>
    <w:rsid w:val="00121F3B"/>
    <w:rsid w:val="0012232F"/>
    <w:rsid w:val="00135009"/>
    <w:rsid w:val="0013592B"/>
    <w:rsid w:val="00136524"/>
    <w:rsid w:val="00137B7F"/>
    <w:rsid w:val="001548F3"/>
    <w:rsid w:val="00155E91"/>
    <w:rsid w:val="00161B01"/>
    <w:rsid w:val="0016521C"/>
    <w:rsid w:val="00166314"/>
    <w:rsid w:val="001716B9"/>
    <w:rsid w:val="001718E6"/>
    <w:rsid w:val="00172F10"/>
    <w:rsid w:val="0017446F"/>
    <w:rsid w:val="00176FB0"/>
    <w:rsid w:val="001777F9"/>
    <w:rsid w:val="00182244"/>
    <w:rsid w:val="0018504D"/>
    <w:rsid w:val="001A7D9C"/>
    <w:rsid w:val="001C29ED"/>
    <w:rsid w:val="001C3BB6"/>
    <w:rsid w:val="001C4CBE"/>
    <w:rsid w:val="001E12DF"/>
    <w:rsid w:val="001E27DF"/>
    <w:rsid w:val="001E2E0A"/>
    <w:rsid w:val="001E3E38"/>
    <w:rsid w:val="001E45CD"/>
    <w:rsid w:val="001E5695"/>
    <w:rsid w:val="001E7559"/>
    <w:rsid w:val="001F489A"/>
    <w:rsid w:val="001F6618"/>
    <w:rsid w:val="001F72DA"/>
    <w:rsid w:val="00202CBE"/>
    <w:rsid w:val="002132CB"/>
    <w:rsid w:val="00213667"/>
    <w:rsid w:val="002139EF"/>
    <w:rsid w:val="00215654"/>
    <w:rsid w:val="00215B18"/>
    <w:rsid w:val="0023031A"/>
    <w:rsid w:val="002348B1"/>
    <w:rsid w:val="002351B0"/>
    <w:rsid w:val="002379FC"/>
    <w:rsid w:val="002452A6"/>
    <w:rsid w:val="002454FD"/>
    <w:rsid w:val="00245F2B"/>
    <w:rsid w:val="00263672"/>
    <w:rsid w:val="00263D67"/>
    <w:rsid w:val="0026680B"/>
    <w:rsid w:val="00273A40"/>
    <w:rsid w:val="00274421"/>
    <w:rsid w:val="00274FC6"/>
    <w:rsid w:val="00276DB4"/>
    <w:rsid w:val="0027712D"/>
    <w:rsid w:val="00283B4B"/>
    <w:rsid w:val="00286923"/>
    <w:rsid w:val="00286E73"/>
    <w:rsid w:val="002949BC"/>
    <w:rsid w:val="00296192"/>
    <w:rsid w:val="002B1B7B"/>
    <w:rsid w:val="002B20D4"/>
    <w:rsid w:val="002B2BAD"/>
    <w:rsid w:val="002B3679"/>
    <w:rsid w:val="002C4B81"/>
    <w:rsid w:val="002D1645"/>
    <w:rsid w:val="002D384E"/>
    <w:rsid w:val="002E034E"/>
    <w:rsid w:val="002E6055"/>
    <w:rsid w:val="002F0CEA"/>
    <w:rsid w:val="002F35E1"/>
    <w:rsid w:val="002F48F7"/>
    <w:rsid w:val="002F4BB9"/>
    <w:rsid w:val="002F5231"/>
    <w:rsid w:val="002F72E8"/>
    <w:rsid w:val="00302AD8"/>
    <w:rsid w:val="00306330"/>
    <w:rsid w:val="00306AF7"/>
    <w:rsid w:val="00306C6A"/>
    <w:rsid w:val="00312325"/>
    <w:rsid w:val="003125A5"/>
    <w:rsid w:val="00314BEC"/>
    <w:rsid w:val="003175AA"/>
    <w:rsid w:val="00321C1B"/>
    <w:rsid w:val="003240AE"/>
    <w:rsid w:val="00327E03"/>
    <w:rsid w:val="0033328C"/>
    <w:rsid w:val="0033365C"/>
    <w:rsid w:val="00333ACB"/>
    <w:rsid w:val="00335A52"/>
    <w:rsid w:val="003365C6"/>
    <w:rsid w:val="003367AD"/>
    <w:rsid w:val="0033785A"/>
    <w:rsid w:val="00340C17"/>
    <w:rsid w:val="00346F04"/>
    <w:rsid w:val="00355ABA"/>
    <w:rsid w:val="00366B9C"/>
    <w:rsid w:val="00370222"/>
    <w:rsid w:val="00376B8F"/>
    <w:rsid w:val="003778EA"/>
    <w:rsid w:val="0038056B"/>
    <w:rsid w:val="00391442"/>
    <w:rsid w:val="003A3D8D"/>
    <w:rsid w:val="003A4195"/>
    <w:rsid w:val="003A6D67"/>
    <w:rsid w:val="003C16E1"/>
    <w:rsid w:val="003C3F0D"/>
    <w:rsid w:val="003C780C"/>
    <w:rsid w:val="003C7C0E"/>
    <w:rsid w:val="003D3FDB"/>
    <w:rsid w:val="003E0538"/>
    <w:rsid w:val="003E0FE3"/>
    <w:rsid w:val="003E2849"/>
    <w:rsid w:val="003E641A"/>
    <w:rsid w:val="003F14CE"/>
    <w:rsid w:val="003F38C4"/>
    <w:rsid w:val="003F5A1D"/>
    <w:rsid w:val="003F6629"/>
    <w:rsid w:val="00401A98"/>
    <w:rsid w:val="00402B08"/>
    <w:rsid w:val="004076A8"/>
    <w:rsid w:val="00411BB3"/>
    <w:rsid w:val="00411CDC"/>
    <w:rsid w:val="00416B86"/>
    <w:rsid w:val="00427958"/>
    <w:rsid w:val="00431339"/>
    <w:rsid w:val="004318A7"/>
    <w:rsid w:val="00435834"/>
    <w:rsid w:val="00436ECF"/>
    <w:rsid w:val="0044759B"/>
    <w:rsid w:val="0045283C"/>
    <w:rsid w:val="00452A2E"/>
    <w:rsid w:val="004569F2"/>
    <w:rsid w:val="00460C49"/>
    <w:rsid w:val="00467ECB"/>
    <w:rsid w:val="00473596"/>
    <w:rsid w:val="00476863"/>
    <w:rsid w:val="00476CE3"/>
    <w:rsid w:val="00480ECA"/>
    <w:rsid w:val="00481587"/>
    <w:rsid w:val="0048168E"/>
    <w:rsid w:val="00483675"/>
    <w:rsid w:val="00484E98"/>
    <w:rsid w:val="00492C4F"/>
    <w:rsid w:val="00492D88"/>
    <w:rsid w:val="00495044"/>
    <w:rsid w:val="00496135"/>
    <w:rsid w:val="00497B69"/>
    <w:rsid w:val="00497D97"/>
    <w:rsid w:val="004A4AB7"/>
    <w:rsid w:val="004B33A7"/>
    <w:rsid w:val="004B353F"/>
    <w:rsid w:val="004C06DF"/>
    <w:rsid w:val="004C0A9A"/>
    <w:rsid w:val="004C4048"/>
    <w:rsid w:val="004C412B"/>
    <w:rsid w:val="004D04A0"/>
    <w:rsid w:val="004D0B72"/>
    <w:rsid w:val="004D61B0"/>
    <w:rsid w:val="004E2957"/>
    <w:rsid w:val="004E360C"/>
    <w:rsid w:val="004F5C90"/>
    <w:rsid w:val="004F5D09"/>
    <w:rsid w:val="004F667E"/>
    <w:rsid w:val="00505351"/>
    <w:rsid w:val="005059DF"/>
    <w:rsid w:val="00507E2C"/>
    <w:rsid w:val="00511AE8"/>
    <w:rsid w:val="00513BA2"/>
    <w:rsid w:val="00520029"/>
    <w:rsid w:val="00524BE6"/>
    <w:rsid w:val="00526A12"/>
    <w:rsid w:val="005271DB"/>
    <w:rsid w:val="005327F6"/>
    <w:rsid w:val="00533A2F"/>
    <w:rsid w:val="0054396C"/>
    <w:rsid w:val="00551354"/>
    <w:rsid w:val="00554792"/>
    <w:rsid w:val="00556713"/>
    <w:rsid w:val="00556D73"/>
    <w:rsid w:val="00561029"/>
    <w:rsid w:val="00561D7F"/>
    <w:rsid w:val="005626EA"/>
    <w:rsid w:val="0056417E"/>
    <w:rsid w:val="00564F80"/>
    <w:rsid w:val="00566801"/>
    <w:rsid w:val="00566B1C"/>
    <w:rsid w:val="005772E4"/>
    <w:rsid w:val="00583C50"/>
    <w:rsid w:val="0058614D"/>
    <w:rsid w:val="0059364B"/>
    <w:rsid w:val="0059386D"/>
    <w:rsid w:val="005A2931"/>
    <w:rsid w:val="005A4E11"/>
    <w:rsid w:val="005A4FC2"/>
    <w:rsid w:val="005B1011"/>
    <w:rsid w:val="005B2B50"/>
    <w:rsid w:val="005C38B7"/>
    <w:rsid w:val="005D3A51"/>
    <w:rsid w:val="005D3C84"/>
    <w:rsid w:val="005D419F"/>
    <w:rsid w:val="005D41B4"/>
    <w:rsid w:val="005E0C10"/>
    <w:rsid w:val="005E3115"/>
    <w:rsid w:val="005E748C"/>
    <w:rsid w:val="005F6229"/>
    <w:rsid w:val="005F66EE"/>
    <w:rsid w:val="005F7DD5"/>
    <w:rsid w:val="006016BC"/>
    <w:rsid w:val="0060331C"/>
    <w:rsid w:val="00605267"/>
    <w:rsid w:val="006054EF"/>
    <w:rsid w:val="00611211"/>
    <w:rsid w:val="006118AF"/>
    <w:rsid w:val="00611E93"/>
    <w:rsid w:val="00614292"/>
    <w:rsid w:val="00614460"/>
    <w:rsid w:val="00615236"/>
    <w:rsid w:val="0062490E"/>
    <w:rsid w:val="00626E07"/>
    <w:rsid w:val="0063008F"/>
    <w:rsid w:val="006310E8"/>
    <w:rsid w:val="00636094"/>
    <w:rsid w:val="00640639"/>
    <w:rsid w:val="006409C6"/>
    <w:rsid w:val="00655864"/>
    <w:rsid w:val="00664700"/>
    <w:rsid w:val="006659AF"/>
    <w:rsid w:val="006726BB"/>
    <w:rsid w:val="00673654"/>
    <w:rsid w:val="00676EC4"/>
    <w:rsid w:val="006809BE"/>
    <w:rsid w:val="00680D1F"/>
    <w:rsid w:val="00684D3E"/>
    <w:rsid w:val="00696E93"/>
    <w:rsid w:val="006A0A21"/>
    <w:rsid w:val="006A2FD6"/>
    <w:rsid w:val="006B30E4"/>
    <w:rsid w:val="006B35F8"/>
    <w:rsid w:val="006B478E"/>
    <w:rsid w:val="006B4D1D"/>
    <w:rsid w:val="006B745D"/>
    <w:rsid w:val="006C1282"/>
    <w:rsid w:val="006C2917"/>
    <w:rsid w:val="006C4269"/>
    <w:rsid w:val="006C5CE5"/>
    <w:rsid w:val="006D1837"/>
    <w:rsid w:val="006D48CC"/>
    <w:rsid w:val="006D49AA"/>
    <w:rsid w:val="006D643E"/>
    <w:rsid w:val="006D7FCC"/>
    <w:rsid w:val="006E0A85"/>
    <w:rsid w:val="006E3346"/>
    <w:rsid w:val="006F57FB"/>
    <w:rsid w:val="006F6809"/>
    <w:rsid w:val="00713A08"/>
    <w:rsid w:val="00721071"/>
    <w:rsid w:val="0072420A"/>
    <w:rsid w:val="007244C9"/>
    <w:rsid w:val="00725732"/>
    <w:rsid w:val="00726601"/>
    <w:rsid w:val="007368B9"/>
    <w:rsid w:val="00736ABD"/>
    <w:rsid w:val="00741DB5"/>
    <w:rsid w:val="00742329"/>
    <w:rsid w:val="00744FB9"/>
    <w:rsid w:val="0075610A"/>
    <w:rsid w:val="00756B70"/>
    <w:rsid w:val="0076411D"/>
    <w:rsid w:val="00765019"/>
    <w:rsid w:val="00765B0D"/>
    <w:rsid w:val="0077201E"/>
    <w:rsid w:val="0077344A"/>
    <w:rsid w:val="007746A8"/>
    <w:rsid w:val="00781633"/>
    <w:rsid w:val="00781874"/>
    <w:rsid w:val="00785A4B"/>
    <w:rsid w:val="0079247F"/>
    <w:rsid w:val="00793BBB"/>
    <w:rsid w:val="00793D5A"/>
    <w:rsid w:val="0079696F"/>
    <w:rsid w:val="007A0834"/>
    <w:rsid w:val="007A5BFF"/>
    <w:rsid w:val="007B30D9"/>
    <w:rsid w:val="007C6CE2"/>
    <w:rsid w:val="007D640B"/>
    <w:rsid w:val="007D69E9"/>
    <w:rsid w:val="007D7F13"/>
    <w:rsid w:val="007E3015"/>
    <w:rsid w:val="007E402D"/>
    <w:rsid w:val="007E586A"/>
    <w:rsid w:val="007F0F71"/>
    <w:rsid w:val="007F332D"/>
    <w:rsid w:val="007F38A7"/>
    <w:rsid w:val="007F4176"/>
    <w:rsid w:val="008006C3"/>
    <w:rsid w:val="0080447F"/>
    <w:rsid w:val="008063FB"/>
    <w:rsid w:val="00811150"/>
    <w:rsid w:val="00814095"/>
    <w:rsid w:val="00815B20"/>
    <w:rsid w:val="00815B85"/>
    <w:rsid w:val="0081704C"/>
    <w:rsid w:val="00821354"/>
    <w:rsid w:val="008236CD"/>
    <w:rsid w:val="00830BF8"/>
    <w:rsid w:val="00831411"/>
    <w:rsid w:val="00831EFD"/>
    <w:rsid w:val="008376F3"/>
    <w:rsid w:val="00841475"/>
    <w:rsid w:val="00845BD8"/>
    <w:rsid w:val="00847AE7"/>
    <w:rsid w:val="00851AB4"/>
    <w:rsid w:val="00862923"/>
    <w:rsid w:val="00863C21"/>
    <w:rsid w:val="008667C7"/>
    <w:rsid w:val="00866AA6"/>
    <w:rsid w:val="0087216B"/>
    <w:rsid w:val="00882F77"/>
    <w:rsid w:val="00883E02"/>
    <w:rsid w:val="00884E2F"/>
    <w:rsid w:val="0088561D"/>
    <w:rsid w:val="0089473B"/>
    <w:rsid w:val="00894EF6"/>
    <w:rsid w:val="00896025"/>
    <w:rsid w:val="00897DBD"/>
    <w:rsid w:val="008A2759"/>
    <w:rsid w:val="008A4579"/>
    <w:rsid w:val="008B43B0"/>
    <w:rsid w:val="008B482C"/>
    <w:rsid w:val="008B5217"/>
    <w:rsid w:val="008C3821"/>
    <w:rsid w:val="008C4767"/>
    <w:rsid w:val="008C5D3D"/>
    <w:rsid w:val="008C671F"/>
    <w:rsid w:val="008D3477"/>
    <w:rsid w:val="008D5D20"/>
    <w:rsid w:val="008E4C9D"/>
    <w:rsid w:val="008E5E8E"/>
    <w:rsid w:val="008F173A"/>
    <w:rsid w:val="0090027C"/>
    <w:rsid w:val="00906797"/>
    <w:rsid w:val="00913F83"/>
    <w:rsid w:val="009143AB"/>
    <w:rsid w:val="0091567B"/>
    <w:rsid w:val="00916244"/>
    <w:rsid w:val="009202EA"/>
    <w:rsid w:val="00920CE4"/>
    <w:rsid w:val="00927E67"/>
    <w:rsid w:val="00930F84"/>
    <w:rsid w:val="0093111F"/>
    <w:rsid w:val="00940ACA"/>
    <w:rsid w:val="00943911"/>
    <w:rsid w:val="00954AD1"/>
    <w:rsid w:val="009609BD"/>
    <w:rsid w:val="009612E6"/>
    <w:rsid w:val="00962A42"/>
    <w:rsid w:val="00962D93"/>
    <w:rsid w:val="00972451"/>
    <w:rsid w:val="009732BF"/>
    <w:rsid w:val="009746C2"/>
    <w:rsid w:val="009861C7"/>
    <w:rsid w:val="009A2602"/>
    <w:rsid w:val="009A2827"/>
    <w:rsid w:val="009A291D"/>
    <w:rsid w:val="009A3ACB"/>
    <w:rsid w:val="009A5B5C"/>
    <w:rsid w:val="009A6BA9"/>
    <w:rsid w:val="009A6DB3"/>
    <w:rsid w:val="009A74E4"/>
    <w:rsid w:val="009B25F5"/>
    <w:rsid w:val="009B422B"/>
    <w:rsid w:val="009E1A28"/>
    <w:rsid w:val="009E5C1F"/>
    <w:rsid w:val="00A0640A"/>
    <w:rsid w:val="00A06961"/>
    <w:rsid w:val="00A12383"/>
    <w:rsid w:val="00A155E8"/>
    <w:rsid w:val="00A15FE4"/>
    <w:rsid w:val="00A16457"/>
    <w:rsid w:val="00A2251B"/>
    <w:rsid w:val="00A25D8A"/>
    <w:rsid w:val="00A2625C"/>
    <w:rsid w:val="00A30934"/>
    <w:rsid w:val="00A312BD"/>
    <w:rsid w:val="00A414A3"/>
    <w:rsid w:val="00A450C9"/>
    <w:rsid w:val="00A45149"/>
    <w:rsid w:val="00A46E9C"/>
    <w:rsid w:val="00A525A1"/>
    <w:rsid w:val="00A53E2D"/>
    <w:rsid w:val="00A55EB3"/>
    <w:rsid w:val="00A62AFC"/>
    <w:rsid w:val="00A640DE"/>
    <w:rsid w:val="00A73816"/>
    <w:rsid w:val="00A73BCF"/>
    <w:rsid w:val="00A805FE"/>
    <w:rsid w:val="00A8217B"/>
    <w:rsid w:val="00A849A3"/>
    <w:rsid w:val="00A86142"/>
    <w:rsid w:val="00A9224D"/>
    <w:rsid w:val="00A96466"/>
    <w:rsid w:val="00AA35C5"/>
    <w:rsid w:val="00AA4907"/>
    <w:rsid w:val="00AB1A6D"/>
    <w:rsid w:val="00AC464F"/>
    <w:rsid w:val="00AC5882"/>
    <w:rsid w:val="00AD0024"/>
    <w:rsid w:val="00AD14D2"/>
    <w:rsid w:val="00AD5EDE"/>
    <w:rsid w:val="00AE37A7"/>
    <w:rsid w:val="00AE3D1D"/>
    <w:rsid w:val="00AE4756"/>
    <w:rsid w:val="00AE57A0"/>
    <w:rsid w:val="00AF244B"/>
    <w:rsid w:val="00AF2EA1"/>
    <w:rsid w:val="00AF585E"/>
    <w:rsid w:val="00B05780"/>
    <w:rsid w:val="00B0787A"/>
    <w:rsid w:val="00B07C6D"/>
    <w:rsid w:val="00B106DD"/>
    <w:rsid w:val="00B115D2"/>
    <w:rsid w:val="00B26D72"/>
    <w:rsid w:val="00B27DF2"/>
    <w:rsid w:val="00B35887"/>
    <w:rsid w:val="00B402D6"/>
    <w:rsid w:val="00B425F1"/>
    <w:rsid w:val="00B42C5A"/>
    <w:rsid w:val="00B4617D"/>
    <w:rsid w:val="00B507D2"/>
    <w:rsid w:val="00B536FA"/>
    <w:rsid w:val="00B53EEE"/>
    <w:rsid w:val="00B548C7"/>
    <w:rsid w:val="00B54B63"/>
    <w:rsid w:val="00B60277"/>
    <w:rsid w:val="00B6266D"/>
    <w:rsid w:val="00B6365A"/>
    <w:rsid w:val="00B66F62"/>
    <w:rsid w:val="00B71CC1"/>
    <w:rsid w:val="00B71EC3"/>
    <w:rsid w:val="00B8307E"/>
    <w:rsid w:val="00B8381A"/>
    <w:rsid w:val="00B95212"/>
    <w:rsid w:val="00B9642C"/>
    <w:rsid w:val="00B96ACC"/>
    <w:rsid w:val="00B96DB0"/>
    <w:rsid w:val="00B9713F"/>
    <w:rsid w:val="00BA47E9"/>
    <w:rsid w:val="00BB0C08"/>
    <w:rsid w:val="00BB2E74"/>
    <w:rsid w:val="00BB4F56"/>
    <w:rsid w:val="00BC049E"/>
    <w:rsid w:val="00BC5223"/>
    <w:rsid w:val="00BC5745"/>
    <w:rsid w:val="00BD1A9D"/>
    <w:rsid w:val="00BD6044"/>
    <w:rsid w:val="00BD70CC"/>
    <w:rsid w:val="00BE628F"/>
    <w:rsid w:val="00BF0365"/>
    <w:rsid w:val="00BF32D8"/>
    <w:rsid w:val="00BF4FCB"/>
    <w:rsid w:val="00BF6D5C"/>
    <w:rsid w:val="00C00D32"/>
    <w:rsid w:val="00C04E76"/>
    <w:rsid w:val="00C0533C"/>
    <w:rsid w:val="00C07330"/>
    <w:rsid w:val="00C12662"/>
    <w:rsid w:val="00C20AE9"/>
    <w:rsid w:val="00C31726"/>
    <w:rsid w:val="00C33598"/>
    <w:rsid w:val="00C35294"/>
    <w:rsid w:val="00C357A5"/>
    <w:rsid w:val="00C36221"/>
    <w:rsid w:val="00C448AE"/>
    <w:rsid w:val="00C545B7"/>
    <w:rsid w:val="00C54B16"/>
    <w:rsid w:val="00C55124"/>
    <w:rsid w:val="00C564BE"/>
    <w:rsid w:val="00C57E45"/>
    <w:rsid w:val="00C65515"/>
    <w:rsid w:val="00C708CB"/>
    <w:rsid w:val="00C71709"/>
    <w:rsid w:val="00C71EE9"/>
    <w:rsid w:val="00C73C4C"/>
    <w:rsid w:val="00C743D5"/>
    <w:rsid w:val="00C74E20"/>
    <w:rsid w:val="00C75680"/>
    <w:rsid w:val="00C8681B"/>
    <w:rsid w:val="00C94551"/>
    <w:rsid w:val="00CA2E2E"/>
    <w:rsid w:val="00CA3A85"/>
    <w:rsid w:val="00CA475E"/>
    <w:rsid w:val="00CA4E5F"/>
    <w:rsid w:val="00CA6E95"/>
    <w:rsid w:val="00CB1B45"/>
    <w:rsid w:val="00CB4977"/>
    <w:rsid w:val="00CB7358"/>
    <w:rsid w:val="00CE21F7"/>
    <w:rsid w:val="00CE24EA"/>
    <w:rsid w:val="00CF003B"/>
    <w:rsid w:val="00CF2B2C"/>
    <w:rsid w:val="00CF2C0F"/>
    <w:rsid w:val="00CF3414"/>
    <w:rsid w:val="00D01F38"/>
    <w:rsid w:val="00D06B19"/>
    <w:rsid w:val="00D153D5"/>
    <w:rsid w:val="00D1589C"/>
    <w:rsid w:val="00D22CBD"/>
    <w:rsid w:val="00D268F0"/>
    <w:rsid w:val="00D30DD0"/>
    <w:rsid w:val="00D351C1"/>
    <w:rsid w:val="00D357CD"/>
    <w:rsid w:val="00D36ADB"/>
    <w:rsid w:val="00D413B6"/>
    <w:rsid w:val="00D43A18"/>
    <w:rsid w:val="00D518DA"/>
    <w:rsid w:val="00D52CA0"/>
    <w:rsid w:val="00D57D26"/>
    <w:rsid w:val="00D60587"/>
    <w:rsid w:val="00D66477"/>
    <w:rsid w:val="00D703DB"/>
    <w:rsid w:val="00D717E3"/>
    <w:rsid w:val="00D71C9B"/>
    <w:rsid w:val="00D73B3F"/>
    <w:rsid w:val="00D73DFA"/>
    <w:rsid w:val="00D73F50"/>
    <w:rsid w:val="00D864BA"/>
    <w:rsid w:val="00D87510"/>
    <w:rsid w:val="00D87CD2"/>
    <w:rsid w:val="00D90789"/>
    <w:rsid w:val="00D90D40"/>
    <w:rsid w:val="00D9663C"/>
    <w:rsid w:val="00D97DB5"/>
    <w:rsid w:val="00DA14FF"/>
    <w:rsid w:val="00DA15DD"/>
    <w:rsid w:val="00DC5BF5"/>
    <w:rsid w:val="00DD33C0"/>
    <w:rsid w:val="00DD398F"/>
    <w:rsid w:val="00DE5AF4"/>
    <w:rsid w:val="00DF248A"/>
    <w:rsid w:val="00DF2721"/>
    <w:rsid w:val="00DF4836"/>
    <w:rsid w:val="00DF6BD8"/>
    <w:rsid w:val="00DF71F0"/>
    <w:rsid w:val="00E02CA4"/>
    <w:rsid w:val="00E03745"/>
    <w:rsid w:val="00E10F89"/>
    <w:rsid w:val="00E17C9F"/>
    <w:rsid w:val="00E21C48"/>
    <w:rsid w:val="00E22CA0"/>
    <w:rsid w:val="00E25523"/>
    <w:rsid w:val="00E25775"/>
    <w:rsid w:val="00E25E81"/>
    <w:rsid w:val="00E31F36"/>
    <w:rsid w:val="00E3760F"/>
    <w:rsid w:val="00E423AF"/>
    <w:rsid w:val="00E42A79"/>
    <w:rsid w:val="00E43409"/>
    <w:rsid w:val="00E43E06"/>
    <w:rsid w:val="00E52E7A"/>
    <w:rsid w:val="00E66C00"/>
    <w:rsid w:val="00E70CA8"/>
    <w:rsid w:val="00E73D7E"/>
    <w:rsid w:val="00E74B4F"/>
    <w:rsid w:val="00E76D69"/>
    <w:rsid w:val="00E832DF"/>
    <w:rsid w:val="00E944F5"/>
    <w:rsid w:val="00EA6F3F"/>
    <w:rsid w:val="00EC12EB"/>
    <w:rsid w:val="00EC539C"/>
    <w:rsid w:val="00EC5BE0"/>
    <w:rsid w:val="00ED004A"/>
    <w:rsid w:val="00EE0F21"/>
    <w:rsid w:val="00EE2581"/>
    <w:rsid w:val="00EF3CD7"/>
    <w:rsid w:val="00EF4B8C"/>
    <w:rsid w:val="00EF56CD"/>
    <w:rsid w:val="00F0183B"/>
    <w:rsid w:val="00F078C8"/>
    <w:rsid w:val="00F21559"/>
    <w:rsid w:val="00F232A9"/>
    <w:rsid w:val="00F275EC"/>
    <w:rsid w:val="00F32A35"/>
    <w:rsid w:val="00F32F40"/>
    <w:rsid w:val="00F365E1"/>
    <w:rsid w:val="00F46268"/>
    <w:rsid w:val="00F5464E"/>
    <w:rsid w:val="00F64A99"/>
    <w:rsid w:val="00F714BA"/>
    <w:rsid w:val="00F7154D"/>
    <w:rsid w:val="00F72118"/>
    <w:rsid w:val="00F7474F"/>
    <w:rsid w:val="00F75536"/>
    <w:rsid w:val="00F81A6F"/>
    <w:rsid w:val="00F854CE"/>
    <w:rsid w:val="00F908DB"/>
    <w:rsid w:val="00F95A66"/>
    <w:rsid w:val="00F961E0"/>
    <w:rsid w:val="00FB1C2A"/>
    <w:rsid w:val="00FB244C"/>
    <w:rsid w:val="00FB351D"/>
    <w:rsid w:val="00FB7F16"/>
    <w:rsid w:val="00FC0306"/>
    <w:rsid w:val="00FC26C7"/>
    <w:rsid w:val="00FC4024"/>
    <w:rsid w:val="00FC44BA"/>
    <w:rsid w:val="00FC6203"/>
    <w:rsid w:val="00FD1583"/>
    <w:rsid w:val="00FD3F49"/>
    <w:rsid w:val="00FE5880"/>
    <w:rsid w:val="00FE6039"/>
    <w:rsid w:val="00FE7941"/>
    <w:rsid w:val="00FE7B38"/>
    <w:rsid w:val="00FF1083"/>
    <w:rsid w:val="00FF2CB2"/>
    <w:rsid w:val="00FF336D"/>
    <w:rsid w:val="00FF39FC"/>
    <w:rsid w:val="00FF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C0FC8D4-4E2A-470F-B066-CC6A2F69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D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B6365A"/>
    <w:pPr>
      <w:keepNext/>
      <w:bidi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C3F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"/>
    <w:next w:val="Textbody"/>
    <w:link w:val="Heading3Char"/>
    <w:uiPriority w:val="99"/>
    <w:qFormat/>
    <w:rsid w:val="00561029"/>
    <w:pPr>
      <w:numPr>
        <w:ilvl w:val="2"/>
        <w:numId w:val="1"/>
      </w:numPr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E73D7E"/>
    <w:rPr>
      <w:rFonts w:eastAsia="SimSun" w:cs="Lucida Sans"/>
      <w:sz w:val="28"/>
      <w:szCs w:val="28"/>
      <w:lang w:eastAsia="ar-SA"/>
    </w:rPr>
  </w:style>
  <w:style w:type="paragraph" w:customStyle="1" w:styleId="Default">
    <w:name w:val="Default"/>
    <w:rsid w:val="00561029"/>
    <w:pPr>
      <w:widowControl w:val="0"/>
      <w:suppressAutoHyphens/>
    </w:pPr>
    <w:rPr>
      <w:sz w:val="22"/>
      <w:szCs w:val="22"/>
      <w:lang w:eastAsia="ar-SA"/>
    </w:rPr>
  </w:style>
  <w:style w:type="character" w:customStyle="1" w:styleId="Absatz-Standardschriftart">
    <w:name w:val="Absatz-Standardschriftart"/>
    <w:uiPriority w:val="99"/>
    <w:rsid w:val="00561029"/>
  </w:style>
  <w:style w:type="character" w:customStyle="1" w:styleId="NumberingSymbols">
    <w:name w:val="Numbering Symbols"/>
    <w:uiPriority w:val="99"/>
    <w:rsid w:val="00561029"/>
  </w:style>
  <w:style w:type="paragraph" w:customStyle="1" w:styleId="Heading">
    <w:name w:val="Heading"/>
    <w:basedOn w:val="Default"/>
    <w:next w:val="Textbody"/>
    <w:uiPriority w:val="99"/>
    <w:rsid w:val="00561029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Default"/>
    <w:uiPriority w:val="99"/>
    <w:rsid w:val="00561029"/>
    <w:pPr>
      <w:spacing w:after="120"/>
    </w:pPr>
  </w:style>
  <w:style w:type="paragraph" w:styleId="List">
    <w:name w:val="List"/>
    <w:basedOn w:val="Textbody"/>
    <w:uiPriority w:val="99"/>
    <w:rsid w:val="00561029"/>
    <w:rPr>
      <w:rFonts w:cs="Lucida Sans"/>
    </w:rPr>
  </w:style>
  <w:style w:type="paragraph" w:styleId="Caption">
    <w:name w:val="caption"/>
    <w:basedOn w:val="Default"/>
    <w:uiPriority w:val="99"/>
    <w:qFormat/>
    <w:rsid w:val="0056102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Default"/>
    <w:uiPriority w:val="99"/>
    <w:rsid w:val="00561029"/>
    <w:pPr>
      <w:suppressLineNumbers/>
    </w:pPr>
    <w:rPr>
      <w:rFonts w:cs="Lucida Sans"/>
    </w:rPr>
  </w:style>
  <w:style w:type="paragraph" w:customStyle="1" w:styleId="TableContents">
    <w:name w:val="Table Contents"/>
    <w:basedOn w:val="Default"/>
    <w:uiPriority w:val="99"/>
    <w:rsid w:val="00561029"/>
    <w:pPr>
      <w:suppressLineNumbers/>
    </w:pPr>
  </w:style>
  <w:style w:type="paragraph" w:customStyle="1" w:styleId="TableHeading">
    <w:name w:val="Table Heading"/>
    <w:basedOn w:val="TableContents"/>
    <w:uiPriority w:val="99"/>
    <w:rsid w:val="00561029"/>
    <w:pPr>
      <w:jc w:val="center"/>
    </w:pPr>
  </w:style>
  <w:style w:type="character" w:customStyle="1" w:styleId="apple-style-span">
    <w:name w:val="apple-style-span"/>
    <w:basedOn w:val="Absatz-Standardschriftart"/>
    <w:uiPriority w:val="99"/>
    <w:rsid w:val="005A4E11"/>
    <w:rPr>
      <w:rFonts w:cs="Times New Roman"/>
    </w:rPr>
  </w:style>
  <w:style w:type="character" w:customStyle="1" w:styleId="apple-converted-space">
    <w:name w:val="apple-converted-space"/>
    <w:basedOn w:val="Absatz-Standardschriftart"/>
    <w:uiPriority w:val="99"/>
    <w:rsid w:val="005A4E11"/>
    <w:rPr>
      <w:rFonts w:cs="Times New Roman"/>
    </w:rPr>
  </w:style>
  <w:style w:type="paragraph" w:styleId="ListParagraph">
    <w:name w:val="List Paragraph"/>
    <w:basedOn w:val="Default"/>
    <w:uiPriority w:val="34"/>
    <w:qFormat/>
    <w:rsid w:val="00D73D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370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70222"/>
    <w:rPr>
      <w:rFonts w:ascii="Courier" w:hAnsi="Courier" w:cs="Courier"/>
    </w:rPr>
  </w:style>
  <w:style w:type="paragraph" w:styleId="NormalWeb">
    <w:name w:val="Normal (Web)"/>
    <w:basedOn w:val="Normal"/>
    <w:uiPriority w:val="99"/>
    <w:rsid w:val="00370222"/>
    <w:pPr>
      <w:spacing w:beforeLines="1" w:afterLines="1"/>
    </w:pPr>
    <w:rPr>
      <w:rFonts w:ascii="Times" w:hAnsi="Times"/>
    </w:rPr>
  </w:style>
  <w:style w:type="table" w:styleId="TableGrid">
    <w:name w:val="Table Grid"/>
    <w:basedOn w:val="TableNormal"/>
    <w:rsid w:val="003702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A8217B"/>
    <w:rPr>
      <w:rFonts w:ascii="Cambria" w:hAnsi="Cambria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5D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D3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6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68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6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6809"/>
    <w:rPr>
      <w:rFonts w:cs="Times New Roman"/>
    </w:rPr>
  </w:style>
  <w:style w:type="paragraph" w:customStyle="1" w:styleId="Standard">
    <w:name w:val="Standard"/>
    <w:uiPriority w:val="99"/>
    <w:rsid w:val="00B6266D"/>
    <w:pPr>
      <w:widowControl w:val="0"/>
    </w:pPr>
    <w:rPr>
      <w:rFonts w:ascii="time new roman" w:hAnsi="time new roman"/>
      <w:sz w:val="24"/>
    </w:rPr>
  </w:style>
  <w:style w:type="character" w:styleId="Hyperlink">
    <w:name w:val="Hyperlink"/>
    <w:basedOn w:val="DefaultParagraphFont"/>
    <w:uiPriority w:val="99"/>
    <w:unhideWhenUsed/>
    <w:rsid w:val="0055671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C6551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65515"/>
    <w:rPr>
      <w:rFonts w:ascii="Courier New" w:hAnsi="Courier New"/>
    </w:rPr>
  </w:style>
  <w:style w:type="paragraph" w:customStyle="1" w:styleId="Q">
    <w:name w:val="Q"/>
    <w:basedOn w:val="Normal"/>
    <w:rsid w:val="00CF003B"/>
    <w:pPr>
      <w:widowControl w:val="0"/>
      <w:tabs>
        <w:tab w:val="left" w:pos="360"/>
      </w:tabs>
      <w:autoSpaceDE w:val="0"/>
      <w:autoSpaceDN w:val="0"/>
      <w:adjustRightInd w:val="0"/>
      <w:spacing w:after="120"/>
      <w:ind w:left="360" w:hanging="360"/>
    </w:pPr>
    <w:rPr>
      <w:sz w:val="24"/>
      <w:szCs w:val="20"/>
    </w:rPr>
  </w:style>
  <w:style w:type="paragraph" w:styleId="BodyTextIndent">
    <w:name w:val="Body Text Indent"/>
    <w:basedOn w:val="Normal"/>
    <w:link w:val="BodyTextIndentChar"/>
    <w:rsid w:val="008236CD"/>
    <w:pPr>
      <w:keepNext/>
      <w:tabs>
        <w:tab w:val="left" w:pos="9179"/>
      </w:tabs>
      <w:ind w:left="720"/>
    </w:pPr>
    <w:rPr>
      <w:sz w:val="20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8236CD"/>
    <w:rPr>
      <w:szCs w:val="18"/>
    </w:rPr>
  </w:style>
  <w:style w:type="character" w:customStyle="1" w:styleId="Heading2Char">
    <w:name w:val="Heading 2 Char"/>
    <w:basedOn w:val="DefaultParagraphFont"/>
    <w:link w:val="Heading2"/>
    <w:rsid w:val="003C3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B6365A"/>
    <w:rPr>
      <w:rFonts w:ascii="Arial" w:hAnsi="Arial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EF56C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56C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1716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716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locked/>
    <w:rsid w:val="001716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6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6B9"/>
    <w:rPr>
      <w:b/>
      <w:bCs/>
      <w:i/>
      <w:i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qFormat/>
    <w:locked/>
    <w:rsid w:val="001716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6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7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9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8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423B8-C5A9-4B6A-8E6D-7F7AFAB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king Graduation Projects </vt:lpstr>
    </vt:vector>
  </TitlesOfParts>
  <Company>Momo corp.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ing Graduation Projects</dc:title>
  <dc:creator>Waled Hussain  (434043447)</dc:creator>
  <cp:lastModifiedBy>USER</cp:lastModifiedBy>
  <cp:revision>3</cp:revision>
  <cp:lastPrinted>2014-03-13T08:38:00Z</cp:lastPrinted>
  <dcterms:created xsi:type="dcterms:W3CDTF">2015-11-28T17:18:00Z</dcterms:created>
  <dcterms:modified xsi:type="dcterms:W3CDTF">2015-11-28T17:20:00Z</dcterms:modified>
</cp:coreProperties>
</file>